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онг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2155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ospam.danho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Донг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8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ина Донг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1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